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180180518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826E54" w:rsidRDefault="00826E5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6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26E54" w:rsidRDefault="00F94CB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4/06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6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26E54" w:rsidRDefault="00F94CB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4/06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E54" w:rsidRDefault="00F94CBB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528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Kevin</w:t>
                                    </w:r>
                                    <w:r w:rsidR="00826E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zaffino</w:t>
                                    </w:r>
                                  </w:sdtContent>
                                </w:sdt>
                              </w:p>
                              <w:p w:rsidR="00826E54" w:rsidRDefault="00F94CB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FP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26E54" w:rsidRDefault="00F94CBB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0528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Kevin</w:t>
                              </w:r>
                              <w:r w:rsidR="00826E5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zaffino</w:t>
                              </w:r>
                            </w:sdtContent>
                          </w:sdt>
                        </w:p>
                        <w:p w:rsidR="00826E54" w:rsidRDefault="00F94CB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FP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6E54" w:rsidRDefault="00F94CB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utilisateur</w:t>
                                    </w:r>
                                  </w:sdtContent>
                                </w:sdt>
                              </w:p>
                              <w:p w:rsidR="00826E54" w:rsidRDefault="00F94CB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anno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6E54" w:rsidRDefault="00F94CB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utilisateur</w:t>
                              </w:r>
                            </w:sdtContent>
                          </w:sdt>
                        </w:p>
                        <w:p w:rsidR="00826E54" w:rsidRDefault="00F94C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anno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26E54" w:rsidRDefault="00826E54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12819870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05288" w:rsidRDefault="0090528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D20474" w:rsidRDefault="000B42B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65647" w:history="1">
            <w:r w:rsidR="00D20474" w:rsidRPr="00932CF6">
              <w:rPr>
                <w:rStyle w:val="Lienhypertexte"/>
                <w:noProof/>
              </w:rPr>
              <w:t>2</w:t>
            </w:r>
            <w:r w:rsidR="00D20474"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="00D20474" w:rsidRPr="00932CF6">
              <w:rPr>
                <w:rStyle w:val="Lienhypertexte"/>
                <w:noProof/>
              </w:rPr>
              <w:t>Installation</w:t>
            </w:r>
            <w:r w:rsidR="00D20474">
              <w:rPr>
                <w:noProof/>
                <w:webHidden/>
              </w:rPr>
              <w:tab/>
            </w:r>
            <w:r w:rsidR="00D20474">
              <w:rPr>
                <w:noProof/>
                <w:webHidden/>
              </w:rPr>
              <w:fldChar w:fldCharType="begin"/>
            </w:r>
            <w:r w:rsidR="00D20474">
              <w:rPr>
                <w:noProof/>
                <w:webHidden/>
              </w:rPr>
              <w:instrText xml:space="preserve"> PAGEREF _Toc453665647 \h </w:instrText>
            </w:r>
            <w:r w:rsidR="00D20474">
              <w:rPr>
                <w:noProof/>
                <w:webHidden/>
              </w:rPr>
            </w:r>
            <w:r w:rsidR="00D20474">
              <w:rPr>
                <w:noProof/>
                <w:webHidden/>
              </w:rPr>
              <w:fldChar w:fldCharType="separate"/>
            </w:r>
            <w:r w:rsidR="00D20474">
              <w:rPr>
                <w:noProof/>
                <w:webHidden/>
              </w:rPr>
              <w:t>2</w:t>
            </w:r>
            <w:r w:rsidR="00D20474"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48" w:history="1">
            <w:r w:rsidRPr="00932CF6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Easy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49" w:history="1">
            <w:r w:rsidRPr="00932CF6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50" w:history="1">
            <w:r w:rsidRPr="00932CF6">
              <w:rPr>
                <w:rStyle w:val="Lienhypertexte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Intégration de l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51" w:history="1">
            <w:r w:rsidRPr="00932CF6">
              <w:rPr>
                <w:rStyle w:val="Lienhypertexte"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Créat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52" w:history="1">
            <w:r w:rsidRPr="00932CF6">
              <w:rPr>
                <w:rStyle w:val="Lienhypertexte"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Modification des privilè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53" w:history="1">
            <w:r w:rsidRPr="00932CF6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54" w:history="1">
            <w:r w:rsidRPr="00932CF6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Visi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55" w:history="1">
            <w:r w:rsidRPr="00932CF6">
              <w:rPr>
                <w:rStyle w:val="Lienhypertexte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La 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56" w:history="1">
            <w:r w:rsidRPr="00932CF6">
              <w:rPr>
                <w:rStyle w:val="Lienhypertexte"/>
                <w:noProof/>
              </w:rPr>
              <w:t>3.1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Page d’annonce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57" w:history="1">
            <w:r w:rsidRPr="00932CF6">
              <w:rPr>
                <w:rStyle w:val="Lienhypertexte"/>
                <w:noProof/>
              </w:rPr>
              <w:t>3.1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58" w:history="1">
            <w:r w:rsidRPr="00932CF6">
              <w:rPr>
                <w:rStyle w:val="Lienhypertexte"/>
                <w:noProof/>
              </w:rPr>
              <w:t>3.1.4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59" w:history="1">
            <w:r w:rsidRPr="00932CF6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Utilisateurs authent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60" w:history="1">
            <w:r w:rsidRPr="00932CF6">
              <w:rPr>
                <w:rStyle w:val="Lienhypertexte"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Nouvell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61" w:history="1">
            <w:r w:rsidRPr="00932CF6">
              <w:rPr>
                <w:rStyle w:val="Lienhypertexte"/>
                <w:noProof/>
              </w:rPr>
              <w:t>3.2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Edition d’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62" w:history="1">
            <w:r w:rsidRPr="00932CF6">
              <w:rPr>
                <w:rStyle w:val="Lienhypertexte"/>
                <w:noProof/>
              </w:rPr>
              <w:t>3.2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Commenter une ann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63" w:history="1">
            <w:r w:rsidRPr="00932CF6">
              <w:rPr>
                <w:rStyle w:val="Lienhypertexte"/>
                <w:noProof/>
              </w:rPr>
              <w:t>3.2.4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Page pers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64" w:history="1">
            <w:r w:rsidRPr="00932CF6">
              <w:rPr>
                <w:rStyle w:val="Lienhypertexte"/>
                <w:noProof/>
              </w:rPr>
              <w:t>3.2.5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Déconnex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65" w:history="1">
            <w:r w:rsidRPr="00932CF6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66" w:history="1">
            <w:r w:rsidRPr="00932CF6">
              <w:rPr>
                <w:rStyle w:val="Lienhypertexte"/>
                <w:noProof/>
              </w:rPr>
              <w:t>3.3.1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Gestion des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67" w:history="1">
            <w:r w:rsidRPr="00932CF6">
              <w:rPr>
                <w:rStyle w:val="Lienhypertexte"/>
                <w:noProof/>
              </w:rPr>
              <w:t>3.3.2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Page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68" w:history="1">
            <w:r w:rsidRPr="00932CF6">
              <w:rPr>
                <w:rStyle w:val="Lienhypertexte"/>
                <w:noProof/>
              </w:rPr>
              <w:t>3.3.3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Gestion des anno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69" w:history="1">
            <w:r w:rsidRPr="00932CF6">
              <w:rPr>
                <w:rStyle w:val="Lienhypertexte"/>
                <w:noProof/>
              </w:rPr>
              <w:t>3.3.4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Ges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474" w:rsidRDefault="00D2047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453665670" w:history="1">
            <w:r w:rsidRPr="00932CF6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fr-CH"/>
              </w:rPr>
              <w:tab/>
            </w:r>
            <w:r w:rsidRPr="00932CF6">
              <w:rPr>
                <w:rStyle w:val="Lienhypertexte"/>
                <w:noProof/>
              </w:rPr>
              <w:t>Table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6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88" w:rsidRDefault="000B42BE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905288" w:rsidRDefault="00905288">
      <w:r>
        <w:br w:type="page"/>
      </w:r>
    </w:p>
    <w:p w:rsidR="006D2E2D" w:rsidRDefault="006D2E2D" w:rsidP="006308F3">
      <w:pPr>
        <w:pStyle w:val="Titre1"/>
      </w:pPr>
      <w:bookmarkStart w:id="1" w:name="_Toc453665647"/>
      <w:r>
        <w:lastRenderedPageBreak/>
        <w:t>Installation</w:t>
      </w:r>
      <w:bookmarkEnd w:id="1"/>
    </w:p>
    <w:p w:rsidR="00C52334" w:rsidRDefault="006D0A80" w:rsidP="006D2E2D">
      <w:pPr>
        <w:pStyle w:val="Titre2"/>
      </w:pPr>
      <w:bookmarkStart w:id="2" w:name="_Toc453665648"/>
      <w:r>
        <w:t>EasyPHP</w:t>
      </w:r>
      <w:bookmarkEnd w:id="2"/>
    </w:p>
    <w:p w:rsidR="00806BDE" w:rsidRDefault="006D0A80" w:rsidP="00806BDE">
      <w:pPr>
        <w:pStyle w:val="Paragraphedeliste"/>
        <w:numPr>
          <w:ilvl w:val="0"/>
          <w:numId w:val="1"/>
        </w:numPr>
      </w:pPr>
      <w:r>
        <w:t>Une fois téléchargé, ouvrez le fichier d’installation</w:t>
      </w:r>
    </w:p>
    <w:p w:rsidR="00806BDE" w:rsidRDefault="006D0A80" w:rsidP="00806BDE">
      <w:pPr>
        <w:pStyle w:val="Paragraphedeliste"/>
        <w:numPr>
          <w:ilvl w:val="0"/>
          <w:numId w:val="1"/>
        </w:numPr>
      </w:pPr>
      <w:r>
        <w:t>Choisissez la langue d’installation (Français par défaut) et cliquer sur le bouton « OK »</w:t>
      </w:r>
    </w:p>
    <w:p w:rsidR="00806BDE" w:rsidRDefault="006D0A80" w:rsidP="00806BDE">
      <w:pPr>
        <w:pStyle w:val="Paragraphedeliste"/>
        <w:numPr>
          <w:ilvl w:val="0"/>
          <w:numId w:val="1"/>
        </w:numPr>
      </w:pPr>
      <w:r>
        <w:t>Cliquer sur le bouton « Suivant »</w:t>
      </w:r>
    </w:p>
    <w:p w:rsidR="00806BDE" w:rsidRDefault="006D0A80" w:rsidP="00806BDE">
      <w:pPr>
        <w:pStyle w:val="Paragraphedeliste"/>
        <w:numPr>
          <w:ilvl w:val="0"/>
          <w:numId w:val="1"/>
        </w:numPr>
      </w:pPr>
      <w:r>
        <w:t>Accepter les conditions d’utilisation et cliquer sur « Suivant »</w:t>
      </w:r>
    </w:p>
    <w:p w:rsidR="00806BDE" w:rsidRDefault="006D0A80" w:rsidP="00806BDE">
      <w:pPr>
        <w:pStyle w:val="Paragraphedeliste"/>
        <w:numPr>
          <w:ilvl w:val="0"/>
          <w:numId w:val="1"/>
        </w:numPr>
      </w:pPr>
      <w:r>
        <w:t>Cliquer de nouveau sur suivant</w:t>
      </w:r>
    </w:p>
    <w:p w:rsidR="00806BDE" w:rsidRDefault="006D0A80" w:rsidP="00806BDE">
      <w:pPr>
        <w:pStyle w:val="Paragraphedeliste"/>
        <w:numPr>
          <w:ilvl w:val="0"/>
          <w:numId w:val="1"/>
        </w:numPr>
      </w:pPr>
      <w:r>
        <w:t>Choisir l’emplacement d’installation de l’application et cliquer sur « Suivant »</w:t>
      </w:r>
    </w:p>
    <w:p w:rsidR="00806BDE" w:rsidRDefault="00806BDE" w:rsidP="00806BDE">
      <w:pPr>
        <w:pStyle w:val="Paragraphedeliste"/>
        <w:numPr>
          <w:ilvl w:val="0"/>
          <w:numId w:val="1"/>
        </w:numPr>
      </w:pPr>
      <w:r>
        <w:t>Modifier l’emplacement du raccourci ou cliquer sur « Suivant »</w:t>
      </w:r>
    </w:p>
    <w:p w:rsidR="00806BDE" w:rsidRDefault="00806BDE" w:rsidP="00806BDE">
      <w:pPr>
        <w:pStyle w:val="Paragraphedeliste"/>
        <w:numPr>
          <w:ilvl w:val="0"/>
          <w:numId w:val="1"/>
        </w:numPr>
      </w:pPr>
      <w:r>
        <w:t>Vérifier les informations sur la fenêtre récapitulative et cliquer sur « Installer »</w:t>
      </w:r>
    </w:p>
    <w:p w:rsidR="00806BDE" w:rsidRDefault="00806BDE" w:rsidP="00806BDE">
      <w:pPr>
        <w:pStyle w:val="Paragraphedeliste"/>
        <w:numPr>
          <w:ilvl w:val="0"/>
          <w:numId w:val="1"/>
        </w:numPr>
      </w:pPr>
      <w:r>
        <w:t>Patienter durant le déroulement de l’installation</w:t>
      </w:r>
    </w:p>
    <w:p w:rsidR="00806BDE" w:rsidRDefault="00806BDE" w:rsidP="00806BDE">
      <w:pPr>
        <w:pStyle w:val="Paragraphedeliste"/>
        <w:numPr>
          <w:ilvl w:val="0"/>
          <w:numId w:val="1"/>
        </w:numPr>
      </w:pPr>
      <w:r>
        <w:t>L’installation est terminée, cliquer sur « Terminer »</w:t>
      </w:r>
    </w:p>
    <w:p w:rsidR="00806BDE" w:rsidRDefault="00806BDE" w:rsidP="006D0A80"/>
    <w:p w:rsidR="006D0A80" w:rsidRDefault="006A100B" w:rsidP="006D2E2D">
      <w:pPr>
        <w:pStyle w:val="Titre2"/>
      </w:pPr>
      <w:bookmarkStart w:id="3" w:name="_Toc453665649"/>
      <w:r>
        <w:t>Base</w:t>
      </w:r>
      <w:r w:rsidR="006D0A80">
        <w:t xml:space="preserve"> de données</w:t>
      </w:r>
      <w:bookmarkEnd w:id="3"/>
    </w:p>
    <w:p w:rsidR="006A100B" w:rsidRPr="006A100B" w:rsidRDefault="006A100B" w:rsidP="006A100B">
      <w:pPr>
        <w:pStyle w:val="Titre3"/>
      </w:pPr>
      <w:bookmarkStart w:id="4" w:name="_Toc453665650"/>
      <w:r>
        <w:t>Intégration de la base</w:t>
      </w:r>
      <w:bookmarkEnd w:id="4"/>
    </w:p>
    <w:p w:rsidR="002369FC" w:rsidRDefault="00552C2E" w:rsidP="004E0151">
      <w:pPr>
        <w:pStyle w:val="Paragraphedeliste"/>
        <w:numPr>
          <w:ilvl w:val="0"/>
          <w:numId w:val="3"/>
        </w:numPr>
      </w:pPr>
      <w:r>
        <w:t>Dans la page d’administration d’EasyPHP, cliquer sur « Ouvrir » à droite du module « PhpMyAdmin ».</w:t>
      </w:r>
    </w:p>
    <w:p w:rsidR="00552C2E" w:rsidRDefault="00552C2E" w:rsidP="004E0151">
      <w:pPr>
        <w:pStyle w:val="Paragraphedeliste"/>
        <w:numPr>
          <w:ilvl w:val="0"/>
          <w:numId w:val="3"/>
        </w:numPr>
      </w:pPr>
      <w:r>
        <w:t>Une fois dans l’interface de phpMyAdmin, cliquer sur le bouton « Importer »</w:t>
      </w:r>
    </w:p>
    <w:p w:rsidR="00552C2E" w:rsidRDefault="00552C2E" w:rsidP="004E0151">
      <w:pPr>
        <w:pStyle w:val="Paragraphedeliste"/>
        <w:numPr>
          <w:ilvl w:val="0"/>
          <w:numId w:val="3"/>
        </w:numPr>
      </w:pPr>
      <w:r>
        <w:t>Choisir le fichier « jannonce_db.sql »</w:t>
      </w:r>
    </w:p>
    <w:p w:rsidR="006A100B" w:rsidRDefault="00552C2E" w:rsidP="006A100B">
      <w:pPr>
        <w:pStyle w:val="Paragraphedeliste"/>
        <w:numPr>
          <w:ilvl w:val="0"/>
          <w:numId w:val="3"/>
        </w:numPr>
      </w:pPr>
      <w:r>
        <w:t>Cliquer sur « Exécuter »</w:t>
      </w:r>
    </w:p>
    <w:p w:rsidR="006A100B" w:rsidRDefault="006A100B" w:rsidP="006A100B">
      <w:pPr>
        <w:pStyle w:val="Titre3"/>
      </w:pPr>
      <w:bookmarkStart w:id="5" w:name="_Toc453665651"/>
      <w:r>
        <w:t>Création d’un utilisateur</w:t>
      </w:r>
      <w:bookmarkEnd w:id="5"/>
    </w:p>
    <w:p w:rsidR="006A100B" w:rsidRDefault="006468E9" w:rsidP="009D6706">
      <w:pPr>
        <w:pStyle w:val="Paragraphedeliste"/>
        <w:numPr>
          <w:ilvl w:val="0"/>
          <w:numId w:val="4"/>
        </w:numPr>
      </w:pPr>
      <w:r>
        <w:t>Cliquer sur le bouton « Utilisateurs »</w:t>
      </w:r>
    </w:p>
    <w:p w:rsidR="006468E9" w:rsidRDefault="006468E9" w:rsidP="009D6706">
      <w:pPr>
        <w:pStyle w:val="Paragraphedeliste"/>
        <w:numPr>
          <w:ilvl w:val="0"/>
          <w:numId w:val="4"/>
        </w:numPr>
      </w:pPr>
      <w:r>
        <w:t>Cliquer sur « Ajouter un utilisateur »</w:t>
      </w:r>
    </w:p>
    <w:p w:rsidR="006468E9" w:rsidRDefault="006468E9" w:rsidP="009D6706">
      <w:pPr>
        <w:pStyle w:val="Paragraphedeliste"/>
        <w:numPr>
          <w:ilvl w:val="0"/>
          <w:numId w:val="4"/>
        </w:numPr>
      </w:pPr>
      <w:r>
        <w:t>Indiquer les informations demandées et pour les privilèges globaux, cocher : SELECT </w:t>
      </w:r>
      <w:r w:rsidR="009D6706">
        <w:t>; INSERT</w:t>
      </w:r>
      <w:r>
        <w:t>, UPDATE ; DELETE.</w:t>
      </w:r>
    </w:p>
    <w:p w:rsidR="009D6706" w:rsidRDefault="009D6706" w:rsidP="009D6706">
      <w:pPr>
        <w:pStyle w:val="Paragraphedeliste"/>
        <w:numPr>
          <w:ilvl w:val="0"/>
          <w:numId w:val="4"/>
        </w:numPr>
      </w:pPr>
      <w:r>
        <w:t>Cliquer sur exécuter</w:t>
      </w:r>
    </w:p>
    <w:p w:rsidR="00084592" w:rsidRPr="006A100B" w:rsidRDefault="00084592" w:rsidP="009D6706">
      <w:pPr>
        <w:pStyle w:val="Paragraphedeliste"/>
        <w:numPr>
          <w:ilvl w:val="0"/>
          <w:numId w:val="4"/>
        </w:numPr>
      </w:pPr>
      <w:r>
        <w:t>Modifier le fichier « mysql.inc.php » du site pour le faire correspondre à l’utilisateur.</w:t>
      </w:r>
    </w:p>
    <w:p w:rsidR="00C930E4" w:rsidRDefault="00C930E4" w:rsidP="00C930E4">
      <w:pPr>
        <w:pStyle w:val="Titre3"/>
      </w:pPr>
      <w:bookmarkStart w:id="6" w:name="_Toc453665652"/>
      <w:r>
        <w:t>Modification des privilèges</w:t>
      </w:r>
      <w:bookmarkEnd w:id="6"/>
    </w:p>
    <w:p w:rsidR="00C930E4" w:rsidRDefault="0023309E" w:rsidP="00A21C9D">
      <w:pPr>
        <w:pStyle w:val="Paragraphedeliste"/>
        <w:numPr>
          <w:ilvl w:val="0"/>
          <w:numId w:val="5"/>
        </w:numPr>
      </w:pPr>
      <w:r>
        <w:t>Dans la fenêtre « Utilisateurs », cliquer sur « Changer les privilèges » à droite de l’utilisateur en question.</w:t>
      </w:r>
    </w:p>
    <w:p w:rsidR="003E0B6D" w:rsidRDefault="003E0B6D" w:rsidP="00A21C9D">
      <w:pPr>
        <w:pStyle w:val="Paragraphedeliste"/>
        <w:numPr>
          <w:ilvl w:val="0"/>
          <w:numId w:val="5"/>
        </w:numPr>
      </w:pPr>
      <w:r>
        <w:t>Dans la partie « </w:t>
      </w:r>
      <w:r w:rsidRPr="003E0B6D">
        <w:t>Privilèges spécifiques à une table</w:t>
      </w:r>
      <w:r>
        <w:t xml:space="preserve"> », </w:t>
      </w:r>
      <w:r w:rsidR="00A21C9D">
        <w:t>ajouter les privilèges sur la table « </w:t>
      </w:r>
      <w:proofErr w:type="spellStart"/>
      <w:r w:rsidR="00A21C9D">
        <w:t>jannonce_db</w:t>
      </w:r>
      <w:proofErr w:type="spellEnd"/>
      <w:r w:rsidR="00A21C9D">
        <w:t> »</w:t>
      </w:r>
    </w:p>
    <w:p w:rsidR="00A21C9D" w:rsidRDefault="00A21C9D" w:rsidP="00A21C9D">
      <w:pPr>
        <w:pStyle w:val="Paragraphedeliste"/>
        <w:numPr>
          <w:ilvl w:val="0"/>
          <w:numId w:val="5"/>
        </w:numPr>
      </w:pPr>
      <w:r>
        <w:t>Ajouter les privilèges « SELECT, INSERT, UPDATE, DELETE »</w:t>
      </w:r>
    </w:p>
    <w:p w:rsidR="00A21C9D" w:rsidRPr="00C930E4" w:rsidRDefault="00A21C9D" w:rsidP="00A21C9D">
      <w:pPr>
        <w:pStyle w:val="Paragraphedeliste"/>
        <w:numPr>
          <w:ilvl w:val="0"/>
          <w:numId w:val="5"/>
        </w:numPr>
      </w:pPr>
      <w:r>
        <w:t>Cliquer sur « Exécuter »</w:t>
      </w:r>
    </w:p>
    <w:p w:rsidR="00D242AC" w:rsidRDefault="00D242AC">
      <w:r>
        <w:br w:type="page"/>
      </w:r>
    </w:p>
    <w:p w:rsidR="00D242AC" w:rsidRPr="00D242AC" w:rsidRDefault="00D242AC" w:rsidP="00D242AC">
      <w:pPr>
        <w:pStyle w:val="Titre1"/>
      </w:pPr>
      <w:bookmarkStart w:id="7" w:name="_Toc453665653"/>
      <w:r>
        <w:lastRenderedPageBreak/>
        <w:t>Navigation</w:t>
      </w:r>
      <w:bookmarkEnd w:id="7"/>
    </w:p>
    <w:p w:rsidR="00D242AC" w:rsidRDefault="004469B0" w:rsidP="004469B0">
      <w:pPr>
        <w:pStyle w:val="Titre2"/>
      </w:pPr>
      <w:bookmarkStart w:id="8" w:name="_Toc453665654"/>
      <w:r>
        <w:t>Visiteurs</w:t>
      </w:r>
      <w:bookmarkEnd w:id="8"/>
    </w:p>
    <w:p w:rsidR="004469B0" w:rsidRDefault="004469B0" w:rsidP="004469B0">
      <w:pPr>
        <w:pStyle w:val="Titre3"/>
      </w:pPr>
      <w:bookmarkStart w:id="9" w:name="_Toc453665655"/>
      <w:r>
        <w:t>La page d’accueil</w:t>
      </w:r>
      <w:bookmarkEnd w:id="9"/>
    </w:p>
    <w:p w:rsidR="00DE6DF6" w:rsidRPr="00DE6DF6" w:rsidRDefault="00DE6DF6" w:rsidP="00DE6DF6">
      <w:r>
        <w:t xml:space="preserve">Sur la page d’accueil il est possible de voir l’ensemble </w:t>
      </w:r>
      <w:r w:rsidR="00F819AE">
        <w:t>des annonces actives</w:t>
      </w:r>
      <w:r>
        <w:t xml:space="preserve"> du site et accéder à des options plus avancées.</w:t>
      </w:r>
    </w:p>
    <w:p w:rsidR="004469B0" w:rsidRDefault="004469B0" w:rsidP="004469B0">
      <w:pPr>
        <w:pStyle w:val="Titre3"/>
      </w:pPr>
      <w:bookmarkStart w:id="10" w:name="_Toc453665656"/>
      <w:r>
        <w:t>Page d’annonce détaillé</w:t>
      </w:r>
      <w:bookmarkEnd w:id="10"/>
    </w:p>
    <w:p w:rsidR="00F819AE" w:rsidRPr="00F819AE" w:rsidRDefault="00F819AE" w:rsidP="00F819AE">
      <w:r>
        <w:t>Pour y accéder, il suffit de cliquer sur une des annonces présente sur la page d’accueil.</w:t>
      </w:r>
    </w:p>
    <w:p w:rsidR="004469B0" w:rsidRDefault="004469B0" w:rsidP="004469B0">
      <w:pPr>
        <w:pStyle w:val="Titre3"/>
      </w:pPr>
      <w:bookmarkStart w:id="11" w:name="_Toc453665657"/>
      <w:r>
        <w:t>Connexion</w:t>
      </w:r>
      <w:bookmarkEnd w:id="11"/>
    </w:p>
    <w:p w:rsidR="001A5E1F" w:rsidRPr="001A5E1F" w:rsidRDefault="001A5E1F" w:rsidP="001A5E1F">
      <w:r>
        <w:t xml:space="preserve">Pour se connecter, il suffit de cliquer sur le lien « Connexion/Inscription » situé </w:t>
      </w:r>
      <w:r w:rsidR="00051513">
        <w:t>à</w:t>
      </w:r>
      <w:r>
        <w:t xml:space="preserve"> droite sur le menu du site.</w:t>
      </w:r>
    </w:p>
    <w:p w:rsidR="009854F5" w:rsidRDefault="00A205B1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C9E14" wp14:editId="77F92F84">
                <wp:simplePos x="0" y="0"/>
                <wp:positionH relativeFrom="column">
                  <wp:posOffset>1862455</wp:posOffset>
                </wp:positionH>
                <wp:positionV relativeFrom="paragraph">
                  <wp:posOffset>57150</wp:posOffset>
                </wp:positionV>
                <wp:extent cx="1409700" cy="3048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146.65pt;margin-top:4.5pt;width:111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" filled="f" strokecolor="red" strokeweight="1pt"/>
            </w:pict>
          </mc:Fallback>
        </mc:AlternateContent>
      </w:r>
      <w:r w:rsidR="00974692">
        <w:rPr>
          <w:noProof/>
          <w:lang w:eastAsia="fr-CH"/>
        </w:rPr>
        <w:drawing>
          <wp:inline distT="0" distB="0" distL="0" distR="0" wp14:anchorId="2DA0DB62" wp14:editId="0F0CFEF8">
            <wp:extent cx="2619375" cy="447675"/>
            <wp:effectExtent l="0" t="0" r="9525" b="9525"/>
            <wp:docPr id="11" name="Image 11" descr="C:\Users\ZAFFINOK_INFO\Desktop\capture user\connec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FFINOK_INFO\Desktop\capture user\connec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92" w:rsidRDefault="009854F5" w:rsidP="009854F5">
      <w:pPr>
        <w:pStyle w:val="Lgende"/>
        <w:jc w:val="center"/>
      </w:pPr>
      <w:bookmarkStart w:id="12" w:name="_Toc453665628"/>
      <w:r>
        <w:t xml:space="preserve">Figure </w:t>
      </w:r>
      <w:r w:rsidR="00F94CBB">
        <w:fldChar w:fldCharType="begin"/>
      </w:r>
      <w:r w:rsidR="00F94CBB">
        <w:instrText xml:space="preserve"> SEQ Figure \* ARABIC </w:instrText>
      </w:r>
      <w:r w:rsidR="00F94CBB">
        <w:fldChar w:fldCharType="separate"/>
      </w:r>
      <w:r w:rsidR="00672F6D">
        <w:rPr>
          <w:noProof/>
        </w:rPr>
        <w:t>1</w:t>
      </w:r>
      <w:r w:rsidR="00F94CBB">
        <w:rPr>
          <w:noProof/>
        </w:rPr>
        <w:fldChar w:fldCharType="end"/>
      </w:r>
      <w:r>
        <w:t>: Connexion</w:t>
      </w:r>
      <w:bookmarkEnd w:id="12"/>
    </w:p>
    <w:p w:rsidR="00974692" w:rsidRDefault="00784F74" w:rsidP="00784F74">
      <w:r>
        <w:t>Une fois le lien suivis, il faut indiquer une adresse email ainsi qu’un mot de passe et terminer par cliquer sur le bouton « Connexion »</w:t>
      </w:r>
    </w:p>
    <w:p w:rsidR="009854F5" w:rsidRDefault="00A205B1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52D8" wp14:editId="3AEEFFC3">
                <wp:simplePos x="0" y="0"/>
                <wp:positionH relativeFrom="column">
                  <wp:posOffset>1367155</wp:posOffset>
                </wp:positionH>
                <wp:positionV relativeFrom="paragraph">
                  <wp:posOffset>1111250</wp:posOffset>
                </wp:positionV>
                <wp:extent cx="847725" cy="3238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07.65pt;margin-top:87.5pt;width:66.7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" filled="f" strokecolor="red" strokeweight="1pt"/>
            </w:pict>
          </mc:Fallback>
        </mc:AlternateContent>
      </w:r>
      <w:r w:rsidR="00974692">
        <w:rPr>
          <w:noProof/>
          <w:lang w:eastAsia="fr-CH"/>
        </w:rPr>
        <w:drawing>
          <wp:inline distT="0" distB="0" distL="0" distR="0" wp14:anchorId="7DD6A6C4" wp14:editId="2EC89F9F">
            <wp:extent cx="3438525" cy="1657350"/>
            <wp:effectExtent l="0" t="0" r="9525" b="0"/>
            <wp:docPr id="33" name="Image 33" descr="C:\Users\ZAFFINOK_INFO\Desktop\capture user\connec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FFINOK_INFO\Desktop\capture user\connec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92" w:rsidRPr="00974692" w:rsidRDefault="009854F5" w:rsidP="009854F5">
      <w:pPr>
        <w:pStyle w:val="Lgende"/>
        <w:jc w:val="center"/>
      </w:pPr>
      <w:bookmarkStart w:id="13" w:name="_Toc453665629"/>
      <w:r>
        <w:t xml:space="preserve">Figure </w:t>
      </w:r>
      <w:r w:rsidR="00F94CBB">
        <w:fldChar w:fldCharType="begin"/>
      </w:r>
      <w:r w:rsidR="00F94CBB">
        <w:instrText xml:space="preserve"> SEQ Figure \* ARABIC </w:instrText>
      </w:r>
      <w:r w:rsidR="00F94CBB">
        <w:fldChar w:fldCharType="separate"/>
      </w:r>
      <w:r w:rsidR="00672F6D">
        <w:rPr>
          <w:noProof/>
        </w:rPr>
        <w:t>2</w:t>
      </w:r>
      <w:r w:rsidR="00F94CBB">
        <w:rPr>
          <w:noProof/>
        </w:rPr>
        <w:fldChar w:fldCharType="end"/>
      </w:r>
      <w:r>
        <w:t>: Informations de connexion</w:t>
      </w:r>
      <w:bookmarkEnd w:id="13"/>
    </w:p>
    <w:p w:rsidR="00D20474" w:rsidRDefault="00D20474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4469B0" w:rsidRDefault="004469B0" w:rsidP="004469B0">
      <w:pPr>
        <w:pStyle w:val="Titre3"/>
      </w:pPr>
      <w:bookmarkStart w:id="14" w:name="_Toc453665658"/>
      <w:r>
        <w:lastRenderedPageBreak/>
        <w:t>Inscription</w:t>
      </w:r>
      <w:bookmarkEnd w:id="14"/>
    </w:p>
    <w:p w:rsidR="00A205B1" w:rsidRPr="00A205B1" w:rsidRDefault="00A205B1" w:rsidP="00A205B1">
      <w:r>
        <w:t>Pour s’inscrire sur le site, il suffit, comme pour se connecter, de cliquer sur le lien « Connexion/Inscription », mais cette fois, il faut cliquer sur le bouton « Pas encore inscrit ? ».</w:t>
      </w:r>
    </w:p>
    <w:p w:rsidR="009854F5" w:rsidRDefault="001D0E9A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6FEFC" wp14:editId="54E0E436">
                <wp:simplePos x="0" y="0"/>
                <wp:positionH relativeFrom="column">
                  <wp:posOffset>2291080</wp:posOffset>
                </wp:positionH>
                <wp:positionV relativeFrom="paragraph">
                  <wp:posOffset>1126490</wp:posOffset>
                </wp:positionV>
                <wp:extent cx="1419225" cy="3048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180.4pt;margin-top:88.7pt;width:111.7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" filled="f" strokecolor="red" strokeweight="1pt"/>
            </w:pict>
          </mc:Fallback>
        </mc:AlternateContent>
      </w:r>
      <w:r w:rsidR="00A205B1">
        <w:rPr>
          <w:noProof/>
          <w:lang w:eastAsia="fr-CH"/>
        </w:rPr>
        <w:drawing>
          <wp:inline distT="0" distB="0" distL="0" distR="0" wp14:anchorId="529FBD37" wp14:editId="552AB967">
            <wp:extent cx="3438525" cy="1657350"/>
            <wp:effectExtent l="0" t="0" r="9525" b="0"/>
            <wp:docPr id="38" name="Image 38" descr="C:\Users\ZAFFINOK_INFO\Desktop\capture user\connec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FFINOK_INFO\Desktop\capture user\connec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9B0" w:rsidRDefault="009854F5" w:rsidP="009854F5">
      <w:pPr>
        <w:pStyle w:val="Lgende"/>
        <w:jc w:val="center"/>
      </w:pPr>
      <w:bookmarkStart w:id="15" w:name="_Toc453665630"/>
      <w:r>
        <w:t xml:space="preserve">Figure </w:t>
      </w:r>
      <w:r w:rsidR="00F94CBB">
        <w:fldChar w:fldCharType="begin"/>
      </w:r>
      <w:r w:rsidR="00F94CBB">
        <w:instrText xml:space="preserve"> SEQ Figure \* ARABIC </w:instrText>
      </w:r>
      <w:r w:rsidR="00F94CBB">
        <w:fldChar w:fldCharType="separate"/>
      </w:r>
      <w:r w:rsidR="00672F6D">
        <w:rPr>
          <w:noProof/>
        </w:rPr>
        <w:t>3</w:t>
      </w:r>
      <w:r w:rsidR="00F94CBB">
        <w:rPr>
          <w:noProof/>
        </w:rPr>
        <w:fldChar w:fldCharType="end"/>
      </w:r>
      <w:r>
        <w:t>: Inscription</w:t>
      </w:r>
      <w:bookmarkEnd w:id="15"/>
    </w:p>
    <w:p w:rsidR="001D0E9A" w:rsidRDefault="001D0E9A" w:rsidP="00A205B1">
      <w:pPr>
        <w:jc w:val="center"/>
      </w:pPr>
    </w:p>
    <w:p w:rsidR="001D0E9A" w:rsidRDefault="001D0E9A" w:rsidP="004469B0">
      <w:r>
        <w:t xml:space="preserve">Une fois le lien d’inscription suivis, une page demandant des renseignements personnels apparait. Il est nécessaire de remplis au moins 4 champs différent (Nom, Prénom, E-mail, </w:t>
      </w:r>
      <w:proofErr w:type="spellStart"/>
      <w:r>
        <w:t>mdp</w:t>
      </w:r>
      <w:proofErr w:type="spellEnd"/>
      <w:r>
        <w:t>). Une fois remplis, il suffit de cliquer sur le bouton Valider.</w:t>
      </w:r>
    </w:p>
    <w:p w:rsidR="009854F5" w:rsidRDefault="001D0E9A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F572EF" wp14:editId="72470F91">
                <wp:simplePos x="0" y="0"/>
                <wp:positionH relativeFrom="column">
                  <wp:posOffset>100330</wp:posOffset>
                </wp:positionH>
                <wp:positionV relativeFrom="paragraph">
                  <wp:posOffset>2907030</wp:posOffset>
                </wp:positionV>
                <wp:extent cx="628650" cy="3048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7.9pt;margin-top:228.9pt;width:49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" filled="f" strokecolor="red" strokeweight="1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D183A" wp14:editId="7C0727EF">
                <wp:simplePos x="0" y="0"/>
                <wp:positionH relativeFrom="column">
                  <wp:posOffset>100330</wp:posOffset>
                </wp:positionH>
                <wp:positionV relativeFrom="paragraph">
                  <wp:posOffset>954405</wp:posOffset>
                </wp:positionV>
                <wp:extent cx="1847850" cy="5143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7.9pt;margin-top:75.15pt;width:145.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" filled="f" strokecolor="#a8d08d [1945]" strokeweight="1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3E4E0" wp14:editId="79C03253">
                <wp:simplePos x="0" y="0"/>
                <wp:positionH relativeFrom="column">
                  <wp:posOffset>100330</wp:posOffset>
                </wp:positionH>
                <wp:positionV relativeFrom="paragraph">
                  <wp:posOffset>478155</wp:posOffset>
                </wp:positionV>
                <wp:extent cx="5486400" cy="4762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6" style="position:absolute;margin-left:7.9pt;margin-top:37.65pt;width:6in;height:3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" filled="f" strokecolor="#a8d08d [1945]" strokeweight="1pt"/>
            </w:pict>
          </mc:Fallback>
        </mc:AlternateContent>
      </w:r>
      <w:r w:rsidR="00A205B1">
        <w:rPr>
          <w:noProof/>
          <w:lang w:eastAsia="fr-CH"/>
        </w:rPr>
        <w:drawing>
          <wp:inline distT="0" distB="0" distL="0" distR="0" wp14:anchorId="5D5788E5" wp14:editId="022BA504">
            <wp:extent cx="5762625" cy="3343275"/>
            <wp:effectExtent l="0" t="0" r="9525" b="9525"/>
            <wp:docPr id="34" name="Image 34" descr="C:\Users\ZAFFINOK_INFO\Desktop\capture user\regist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FFINOK_INFO\Desktop\capture user\register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5B1" w:rsidRPr="004469B0" w:rsidRDefault="009854F5" w:rsidP="009854F5">
      <w:pPr>
        <w:pStyle w:val="Lgende"/>
        <w:jc w:val="center"/>
      </w:pPr>
      <w:bookmarkStart w:id="16" w:name="_Toc453665631"/>
      <w:r>
        <w:t xml:space="preserve">Figure </w:t>
      </w:r>
      <w:r w:rsidR="00F94CBB">
        <w:fldChar w:fldCharType="begin"/>
      </w:r>
      <w:r w:rsidR="00F94CBB">
        <w:instrText xml:space="preserve"> SEQ Figure \* ARABIC </w:instrText>
      </w:r>
      <w:r w:rsidR="00F94CBB">
        <w:fldChar w:fldCharType="separate"/>
      </w:r>
      <w:r w:rsidR="00672F6D">
        <w:rPr>
          <w:noProof/>
        </w:rPr>
        <w:t>4</w:t>
      </w:r>
      <w:r w:rsidR="00F94CBB">
        <w:rPr>
          <w:noProof/>
        </w:rPr>
        <w:fldChar w:fldCharType="end"/>
      </w:r>
      <w:r>
        <w:t>: Informations d'inscription</w:t>
      </w:r>
      <w:bookmarkEnd w:id="16"/>
    </w:p>
    <w:p w:rsidR="00D20474" w:rsidRDefault="00D2047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4469B0" w:rsidRDefault="004469B0" w:rsidP="004469B0">
      <w:pPr>
        <w:pStyle w:val="Titre2"/>
      </w:pPr>
      <w:bookmarkStart w:id="17" w:name="_Toc453665659"/>
      <w:r>
        <w:lastRenderedPageBreak/>
        <w:t>Utilisateurs authentifié</w:t>
      </w:r>
      <w:bookmarkEnd w:id="17"/>
    </w:p>
    <w:p w:rsidR="004469B0" w:rsidRDefault="004469B0" w:rsidP="007C04CE">
      <w:pPr>
        <w:pStyle w:val="Titre3"/>
      </w:pPr>
      <w:bookmarkStart w:id="18" w:name="_Toc453665660"/>
      <w:r>
        <w:t>Nouvelle annonce</w:t>
      </w:r>
      <w:bookmarkEnd w:id="18"/>
    </w:p>
    <w:p w:rsidR="00070A2C" w:rsidRPr="00070A2C" w:rsidRDefault="00070A2C" w:rsidP="00070A2C">
      <w:r>
        <w:t>Une fois authentifié, un utilisateur a la possibilité de poster des annonces, pour ce faire, il suffit de cliquer sur le bouton « Nouvelle annonce » sur la page d’accueil.</w:t>
      </w:r>
    </w:p>
    <w:p w:rsidR="009854F5" w:rsidRDefault="00061D08" w:rsidP="009854F5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6AA8ADE5" wp14:editId="64241257">
            <wp:extent cx="3162300" cy="981075"/>
            <wp:effectExtent l="0" t="0" r="0" b="9525"/>
            <wp:docPr id="43" name="Image 43" descr="C:\Users\ZAFFINOK_INFO\Desktop\capture user\addAnno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FFINOK_INFO\Desktop\capture user\addAnnonce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08" w:rsidRDefault="009854F5" w:rsidP="009854F5">
      <w:pPr>
        <w:pStyle w:val="Lgende"/>
        <w:jc w:val="center"/>
      </w:pPr>
      <w:bookmarkStart w:id="19" w:name="_Toc453665632"/>
      <w:r>
        <w:t xml:space="preserve">Figure </w:t>
      </w:r>
      <w:r w:rsidR="00F94CBB">
        <w:fldChar w:fldCharType="begin"/>
      </w:r>
      <w:r w:rsidR="00F94CBB">
        <w:instrText xml:space="preserve"> SEQ Figure \* ARABIC </w:instrText>
      </w:r>
      <w:r w:rsidR="00F94CBB">
        <w:fldChar w:fldCharType="separate"/>
      </w:r>
      <w:r w:rsidR="00672F6D">
        <w:rPr>
          <w:noProof/>
        </w:rPr>
        <w:t>5</w:t>
      </w:r>
      <w:r w:rsidR="00F94CBB">
        <w:rPr>
          <w:noProof/>
        </w:rPr>
        <w:fldChar w:fldCharType="end"/>
      </w:r>
      <w:r>
        <w:t>: Nouvelle annonce</w:t>
      </w:r>
      <w:bookmarkEnd w:id="19"/>
    </w:p>
    <w:p w:rsidR="00337F25" w:rsidRDefault="00337F25" w:rsidP="00337F25"/>
    <w:p w:rsidR="00337F25" w:rsidRDefault="00337F25" w:rsidP="00337F25"/>
    <w:p w:rsidR="00337F25" w:rsidRPr="00337F25" w:rsidRDefault="00337F25" w:rsidP="00337F25">
      <w:r>
        <w:t xml:space="preserve">Une fois fait, une page de création d’annonce apparait. Il suffit alors de remplir </w:t>
      </w:r>
      <w:r w:rsidR="0065081E">
        <w:t>les différents champs</w:t>
      </w:r>
      <w:r>
        <w:t xml:space="preserve"> et de cliquer sur « Envoyer ».</w:t>
      </w:r>
    </w:p>
    <w:p w:rsidR="009854F5" w:rsidRDefault="002B6312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4364990</wp:posOffset>
                </wp:positionV>
                <wp:extent cx="704850" cy="3143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50.65pt;margin-top:343.7pt;width:55.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" filled="f" strokecolor="red" strokeweight="1pt"/>
            </w:pict>
          </mc:Fallback>
        </mc:AlternateContent>
      </w:r>
      <w:r w:rsidR="009854F5">
        <w:rPr>
          <w:noProof/>
          <w:lang w:eastAsia="fr-CH"/>
        </w:rPr>
        <w:drawing>
          <wp:inline distT="0" distB="0" distL="0" distR="0" wp14:anchorId="3E9FBC42" wp14:editId="1105FD3B">
            <wp:extent cx="4819650" cy="4848225"/>
            <wp:effectExtent l="0" t="0" r="0" b="9525"/>
            <wp:docPr id="44" name="Image 44" descr="C:\Users\ZAFFINOK_INFO\Desktop\capture user\addAnnonc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FFINOK_INFO\Desktop\capture user\addAnnonce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08" w:rsidRDefault="009854F5" w:rsidP="009854F5">
      <w:pPr>
        <w:pStyle w:val="Lgende"/>
        <w:jc w:val="center"/>
      </w:pPr>
      <w:bookmarkStart w:id="20" w:name="_Toc453665633"/>
      <w:r>
        <w:t xml:space="preserve">Figure </w:t>
      </w:r>
      <w:r w:rsidR="00F94CBB">
        <w:fldChar w:fldCharType="begin"/>
      </w:r>
      <w:r w:rsidR="00F94CBB">
        <w:instrText xml:space="preserve"> SEQ Figure \* ARABIC </w:instrText>
      </w:r>
      <w:r w:rsidR="00F94CBB">
        <w:fldChar w:fldCharType="separate"/>
      </w:r>
      <w:r w:rsidR="00672F6D">
        <w:rPr>
          <w:noProof/>
        </w:rPr>
        <w:t>6</w:t>
      </w:r>
      <w:r w:rsidR="00F94CBB">
        <w:rPr>
          <w:noProof/>
        </w:rPr>
        <w:fldChar w:fldCharType="end"/>
      </w:r>
      <w:r>
        <w:t>: Informations d'ajout d'annonce</w:t>
      </w:r>
      <w:bookmarkEnd w:id="20"/>
    </w:p>
    <w:p w:rsidR="00EA3010" w:rsidRDefault="00FF1FCA" w:rsidP="00EA3010">
      <w:pPr>
        <w:pStyle w:val="Titre3"/>
      </w:pPr>
      <w:bookmarkStart w:id="21" w:name="_Toc453665661"/>
      <w:r>
        <w:lastRenderedPageBreak/>
        <w:t>Edition d’annonces</w:t>
      </w:r>
      <w:bookmarkEnd w:id="21"/>
    </w:p>
    <w:p w:rsidR="007C04CE" w:rsidRDefault="007C04CE" w:rsidP="007C04CE">
      <w:pPr>
        <w:pStyle w:val="Titre4"/>
      </w:pPr>
      <w:r>
        <w:t>Ouvrir/Fermer l’annonce</w:t>
      </w:r>
    </w:p>
    <w:p w:rsidR="002208F5" w:rsidRPr="002208F5" w:rsidRDefault="002208F5" w:rsidP="002208F5">
      <w:r>
        <w:t>Une fois l’annonce « Terminée » le créateur de l’annonce a la possibilité de la marquer comme fermée. Pour ce faire, il l</w:t>
      </w:r>
      <w:r w:rsidR="00F975CE">
        <w:t>u</w:t>
      </w:r>
      <w:r>
        <w:t>i suffit de cliquer sur le bouton « Ouvrir/Fermer »</w:t>
      </w:r>
      <w:r w:rsidR="0021037B">
        <w:t>.</w:t>
      </w:r>
    </w:p>
    <w:p w:rsidR="009854F5" w:rsidRDefault="00E3053C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361315</wp:posOffset>
                </wp:positionV>
                <wp:extent cx="1085850" cy="3429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135.4pt;margin-top:28.45pt;width:85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5D6207DB" wp14:editId="14D44BAE">
            <wp:extent cx="3057525" cy="904875"/>
            <wp:effectExtent l="0" t="0" r="9525" b="9525"/>
            <wp:docPr id="47" name="Image 47" descr="C:\Users\ZAFFINOK_INFO\Desktop\capture user\editanno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FFINOK_INFO\Desktop\capture user\editannonc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9854F5" w:rsidP="009854F5">
      <w:pPr>
        <w:pStyle w:val="Lgende"/>
        <w:jc w:val="center"/>
      </w:pPr>
      <w:bookmarkStart w:id="22" w:name="_Toc453665634"/>
      <w:r>
        <w:t xml:space="preserve">Figure </w:t>
      </w:r>
      <w:r w:rsidR="00F94CBB">
        <w:fldChar w:fldCharType="begin"/>
      </w:r>
      <w:r w:rsidR="00F94CBB">
        <w:instrText xml:space="preserve"> SEQ Figure \* ARABIC </w:instrText>
      </w:r>
      <w:r w:rsidR="00F94CBB">
        <w:fldChar w:fldCharType="separate"/>
      </w:r>
      <w:r w:rsidR="00672F6D">
        <w:rPr>
          <w:noProof/>
        </w:rPr>
        <w:t>7</w:t>
      </w:r>
      <w:r w:rsidR="00F94CBB">
        <w:rPr>
          <w:noProof/>
        </w:rPr>
        <w:fldChar w:fldCharType="end"/>
      </w:r>
      <w:r>
        <w:t>: Etat de l'annonce</w:t>
      </w:r>
      <w:bookmarkEnd w:id="22"/>
    </w:p>
    <w:p w:rsidR="007C04CE" w:rsidRDefault="007C04CE" w:rsidP="007C04CE">
      <w:pPr>
        <w:pStyle w:val="Titre4"/>
      </w:pPr>
      <w:r>
        <w:t>Modification des informations</w:t>
      </w:r>
    </w:p>
    <w:p w:rsidR="00E3053C" w:rsidRPr="00E3053C" w:rsidRDefault="00E3053C" w:rsidP="00E3053C">
      <w:r>
        <w:t>Le créateur de l’annonce a la possibilité d’éditer les informations de celle-ci.</w:t>
      </w:r>
      <w:r w:rsidR="00E9730A">
        <w:t xml:space="preserve"> Pour ce faire, il lui suffit de cliquer sur « Editer l’annonce ».</w:t>
      </w:r>
    </w:p>
    <w:p w:rsidR="009854F5" w:rsidRDefault="00E9730A" w:rsidP="009854F5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1E85C6" wp14:editId="04FECF94">
                <wp:simplePos x="0" y="0"/>
                <wp:positionH relativeFrom="column">
                  <wp:posOffset>2872105</wp:posOffset>
                </wp:positionH>
                <wp:positionV relativeFrom="paragraph">
                  <wp:posOffset>382905</wp:posOffset>
                </wp:positionV>
                <wp:extent cx="1171575" cy="2952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226.15pt;margin-top:30.15pt;width:92.2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3E6E21A7" wp14:editId="220DE90C">
            <wp:extent cx="3057525" cy="904875"/>
            <wp:effectExtent l="0" t="0" r="9525" b="9525"/>
            <wp:docPr id="45" name="Image 45" descr="C:\Users\ZAFFINOK_INFO\Desktop\capture user\editanno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FFINOK_INFO\Desktop\capture user\editannonc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9854F5" w:rsidP="009854F5">
      <w:pPr>
        <w:pStyle w:val="Lgende"/>
        <w:jc w:val="center"/>
      </w:pPr>
      <w:bookmarkStart w:id="23" w:name="_Toc453665635"/>
      <w:r>
        <w:t xml:space="preserve">Figure </w:t>
      </w:r>
      <w:r w:rsidR="00F94CBB">
        <w:fldChar w:fldCharType="begin"/>
      </w:r>
      <w:r w:rsidR="00F94CBB">
        <w:instrText xml:space="preserve"> SEQ Figure \* ARABIC </w:instrText>
      </w:r>
      <w:r w:rsidR="00F94CBB">
        <w:fldChar w:fldCharType="separate"/>
      </w:r>
      <w:r w:rsidR="00672F6D">
        <w:rPr>
          <w:noProof/>
        </w:rPr>
        <w:t>8</w:t>
      </w:r>
      <w:r w:rsidR="00F94CBB">
        <w:rPr>
          <w:noProof/>
        </w:rPr>
        <w:fldChar w:fldCharType="end"/>
      </w:r>
      <w:r>
        <w:t>: Edition d'annonce</w:t>
      </w:r>
      <w:bookmarkEnd w:id="23"/>
    </w:p>
    <w:p w:rsidR="00EF108B" w:rsidRDefault="00EF108B" w:rsidP="00EF108B">
      <w:pPr>
        <w:keepNext/>
      </w:pPr>
      <w:r>
        <w:lastRenderedPageBreak/>
        <w:t xml:space="preserve">Une fois fait, une page d’édition d’annonce apparait. Elle est similaire </w:t>
      </w:r>
      <w:proofErr w:type="spellStart"/>
      <w:proofErr w:type="gramStart"/>
      <w:r>
        <w:t>a</w:t>
      </w:r>
      <w:proofErr w:type="spellEnd"/>
      <w:proofErr w:type="gramEnd"/>
      <w:r>
        <w:t xml:space="preserve"> la page de création d’annonce, à la différence près que les champs sont déjà remplis avec les informations préexistante.</w:t>
      </w:r>
    </w:p>
    <w:p w:rsidR="00770B1C" w:rsidRDefault="00770B1C" w:rsidP="00EF108B">
      <w:pPr>
        <w:keepNext/>
      </w:pPr>
      <w:r>
        <w:t>Une fois les informations modifiées, il suffit de cliquer sur le bouton « Envoyer » pour être rediriger vers la page de l’annonce.</w:t>
      </w:r>
    </w:p>
    <w:p w:rsidR="004D3A10" w:rsidRDefault="009854F5" w:rsidP="004D3A10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FF25749" wp14:editId="5F0B4D4E">
            <wp:extent cx="4619625" cy="4876800"/>
            <wp:effectExtent l="0" t="0" r="9525" b="0"/>
            <wp:docPr id="46" name="Image 46" descr="C:\Users\ZAFFINOK_INFO\Desktop\capture user\editannonc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FFINOK_INFO\Desktop\capture user\editannonce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4D3A10" w:rsidP="004D3A10">
      <w:pPr>
        <w:pStyle w:val="Lgende"/>
        <w:jc w:val="center"/>
      </w:pPr>
      <w:bookmarkStart w:id="24" w:name="_Toc453665636"/>
      <w:r>
        <w:t xml:space="preserve">Figure </w:t>
      </w:r>
      <w:r w:rsidR="00F94CBB">
        <w:fldChar w:fldCharType="begin"/>
      </w:r>
      <w:r w:rsidR="00F94CBB">
        <w:instrText xml:space="preserve"> SEQ Figure \* ARABIC </w:instrText>
      </w:r>
      <w:r w:rsidR="00F94CBB">
        <w:fldChar w:fldCharType="separate"/>
      </w:r>
      <w:r w:rsidR="00672F6D">
        <w:rPr>
          <w:noProof/>
        </w:rPr>
        <w:t>9</w:t>
      </w:r>
      <w:r w:rsidR="00F94CBB">
        <w:rPr>
          <w:noProof/>
        </w:rPr>
        <w:fldChar w:fldCharType="end"/>
      </w:r>
      <w:r>
        <w:t>: Informations d’édition</w:t>
      </w:r>
      <w:bookmarkEnd w:id="24"/>
    </w:p>
    <w:p w:rsidR="007C04CE" w:rsidRDefault="007C04CE" w:rsidP="007C04CE">
      <w:pPr>
        <w:pStyle w:val="Titre4"/>
      </w:pPr>
      <w:r>
        <w:t>Modération des commentaires</w:t>
      </w:r>
    </w:p>
    <w:p w:rsidR="001173BB" w:rsidRPr="001173BB" w:rsidRDefault="001173BB" w:rsidP="001173BB">
      <w:r>
        <w:t>Le créateur d’une annonce a la possibilité de signaler les commentaires qu’il juge non approprié. Pour ce faire, il lui suffit de cliquer sur le bouton « ! », le message est alors modifié pour signaler que le commentaire est en attente de modération.</w:t>
      </w:r>
    </w:p>
    <w:p w:rsidR="004D3A10" w:rsidRDefault="00D65EC4" w:rsidP="004D3A10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474980</wp:posOffset>
                </wp:positionV>
                <wp:extent cx="304800" cy="3143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214.15pt;margin-top:37.4pt;width:24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14816813" wp14:editId="43825E45">
            <wp:extent cx="1495425" cy="933450"/>
            <wp:effectExtent l="0" t="0" r="9525" b="0"/>
            <wp:docPr id="48" name="Image 48" descr="C:\Users\ZAFFINOK_INFO\Desktop\capture user\moderati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FFINOK_INFO\Desktop\capture user\moderation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4D3A10" w:rsidP="004D3A10">
      <w:pPr>
        <w:pStyle w:val="Lgende"/>
        <w:jc w:val="center"/>
      </w:pPr>
      <w:bookmarkStart w:id="25" w:name="_Toc453665637"/>
      <w:r>
        <w:t xml:space="preserve">Figure </w:t>
      </w:r>
      <w:r w:rsidR="00F94CBB">
        <w:fldChar w:fldCharType="begin"/>
      </w:r>
      <w:r w:rsidR="00F94CBB">
        <w:instrText xml:space="preserve"> SEQ Figure \* ARABIC </w:instrText>
      </w:r>
      <w:r w:rsidR="00F94CBB">
        <w:fldChar w:fldCharType="separate"/>
      </w:r>
      <w:r w:rsidR="00672F6D">
        <w:rPr>
          <w:noProof/>
        </w:rPr>
        <w:t>10</w:t>
      </w:r>
      <w:r w:rsidR="00F94CBB">
        <w:rPr>
          <w:noProof/>
        </w:rPr>
        <w:fldChar w:fldCharType="end"/>
      </w:r>
      <w:r>
        <w:t>: Modération des commentaires</w:t>
      </w:r>
      <w:bookmarkEnd w:id="25"/>
    </w:p>
    <w:p w:rsidR="00A15CED" w:rsidRPr="00A15CED" w:rsidRDefault="00A15CED" w:rsidP="00A15CED"/>
    <w:p w:rsidR="00FF1FCA" w:rsidRDefault="00FF1FCA" w:rsidP="007C04CE">
      <w:pPr>
        <w:pStyle w:val="Titre3"/>
      </w:pPr>
      <w:bookmarkStart w:id="26" w:name="_Toc453665662"/>
      <w:r>
        <w:lastRenderedPageBreak/>
        <w:t>Commenter une annonce</w:t>
      </w:r>
      <w:bookmarkEnd w:id="26"/>
    </w:p>
    <w:p w:rsidR="00A15CED" w:rsidRPr="00A15CED" w:rsidRDefault="00A15CED" w:rsidP="00A15CED">
      <w:r>
        <w:t>Pour poster un commentaire, il suffit de se rendre sur la page de l’article en question,</w:t>
      </w:r>
      <w:r w:rsidR="001D38A9">
        <w:t xml:space="preserve"> et en bas de la page se trouve un champ à remplir, une fois remplis, il suffit de cliquer sur « Envoyer ».</w:t>
      </w:r>
    </w:p>
    <w:p w:rsidR="00891A04" w:rsidRDefault="007B06CB" w:rsidP="00891A04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970915</wp:posOffset>
                </wp:positionV>
                <wp:extent cx="552450" cy="2000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91.15pt;margin-top:76.45pt;width:43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" filled="f" strokecolor="red" strokeweight="1pt"/>
            </w:pict>
          </mc:Fallback>
        </mc:AlternateContent>
      </w:r>
      <w:r w:rsidR="00A15CE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11455</wp:posOffset>
                </wp:positionV>
                <wp:extent cx="390525" cy="266700"/>
                <wp:effectExtent l="0" t="0" r="28575" b="1905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64" o:spid="_x0000_s1026" style="position:absolute;margin-left:22.9pt;margin-top:16.65pt;width:30.7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" fillcolor="white [3212]" strokecolor="white [3212]" strokeweight="1pt">
                <v:stroke joinstyle="miter"/>
              </v:oval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28F75810" wp14:editId="33FA1E1A">
            <wp:extent cx="5762625" cy="1381125"/>
            <wp:effectExtent l="0" t="0" r="9525" b="9525"/>
            <wp:docPr id="49" name="Image 49" descr="C:\Users\ZAFFINOK_INFO\Desktop\capture user\add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FFINOK_INFO\Desktop\capture user\addcomme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891A04" w:rsidP="00891A04">
      <w:pPr>
        <w:pStyle w:val="Lgende"/>
        <w:jc w:val="center"/>
      </w:pPr>
      <w:bookmarkStart w:id="27" w:name="_Toc453665638"/>
      <w:r>
        <w:t xml:space="preserve">Figure </w:t>
      </w:r>
      <w:r w:rsidR="00F94CBB">
        <w:fldChar w:fldCharType="begin"/>
      </w:r>
      <w:r w:rsidR="00F94CBB">
        <w:instrText xml:space="preserve"> SEQ Figure \* ARABIC </w:instrText>
      </w:r>
      <w:r w:rsidR="00F94CBB">
        <w:fldChar w:fldCharType="separate"/>
      </w:r>
      <w:r w:rsidR="00672F6D">
        <w:rPr>
          <w:noProof/>
        </w:rPr>
        <w:t>11</w:t>
      </w:r>
      <w:r w:rsidR="00F94CBB">
        <w:rPr>
          <w:noProof/>
        </w:rPr>
        <w:fldChar w:fldCharType="end"/>
      </w:r>
      <w:r>
        <w:t>: Ajout de commentaire</w:t>
      </w:r>
      <w:bookmarkEnd w:id="27"/>
    </w:p>
    <w:p w:rsidR="004469B0" w:rsidRDefault="004469B0" w:rsidP="007C04CE">
      <w:pPr>
        <w:pStyle w:val="Titre3"/>
      </w:pPr>
      <w:bookmarkStart w:id="28" w:name="_Toc453665663"/>
      <w:r>
        <w:t>Page personnelle</w:t>
      </w:r>
      <w:bookmarkEnd w:id="28"/>
    </w:p>
    <w:p w:rsidR="00916364" w:rsidRPr="00916364" w:rsidRDefault="00916364" w:rsidP="00916364">
      <w:r>
        <w:t>Pour se rendre sur sa page personnelle, il suffit de cliquer sur le lien « Mon compte » dans le menu du site.</w:t>
      </w:r>
    </w:p>
    <w:p w:rsidR="00891A04" w:rsidRDefault="00916364" w:rsidP="00891A04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1905</wp:posOffset>
                </wp:positionV>
                <wp:extent cx="895350" cy="3810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style="position:absolute;margin-left:112.9pt;margin-top:.15pt;width:70.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" filled="f" strokecolor="red" strokeweight="1pt"/>
            </w:pict>
          </mc:Fallback>
        </mc:AlternateContent>
      </w:r>
      <w:r w:rsidR="00EA3010">
        <w:rPr>
          <w:noProof/>
          <w:lang w:eastAsia="fr-CH"/>
        </w:rPr>
        <w:drawing>
          <wp:inline distT="0" distB="0" distL="0" distR="0" wp14:anchorId="2CFC4B41" wp14:editId="65DFD3FA">
            <wp:extent cx="2886075" cy="438150"/>
            <wp:effectExtent l="0" t="0" r="9525" b="0"/>
            <wp:docPr id="50" name="Image 50" descr="C:\Users\ZAFFINOK_INFO\Desktop\capture user\pers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FFINOK_INFO\Desktop\capture user\perso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891A04" w:rsidP="00891A04">
      <w:pPr>
        <w:pStyle w:val="Lgende"/>
        <w:jc w:val="center"/>
      </w:pPr>
      <w:bookmarkStart w:id="29" w:name="_Toc453665639"/>
      <w:r>
        <w:t xml:space="preserve">Figure </w:t>
      </w:r>
      <w:r w:rsidR="00F94CBB">
        <w:fldChar w:fldCharType="begin"/>
      </w:r>
      <w:r w:rsidR="00F94CBB">
        <w:instrText xml:space="preserve"> SEQ Figure \* ARABIC </w:instrText>
      </w:r>
      <w:r w:rsidR="00F94CBB">
        <w:fldChar w:fldCharType="separate"/>
      </w:r>
      <w:r w:rsidR="00672F6D">
        <w:rPr>
          <w:noProof/>
        </w:rPr>
        <w:t>12</w:t>
      </w:r>
      <w:r w:rsidR="00F94CBB">
        <w:rPr>
          <w:noProof/>
        </w:rPr>
        <w:fldChar w:fldCharType="end"/>
      </w:r>
      <w:r>
        <w:t>: Mon compte</w:t>
      </w:r>
      <w:bookmarkEnd w:id="29"/>
    </w:p>
    <w:p w:rsidR="00BB1AD1" w:rsidRDefault="00BB1AD1" w:rsidP="00BB1AD1">
      <w:r>
        <w:t>La page contient les informations de l’utilisateur ainsi que toutes les annonces qu’il a posté.</w:t>
      </w:r>
    </w:p>
    <w:p w:rsidR="00BB1AD1" w:rsidRPr="00BB1AD1" w:rsidRDefault="00BB1AD1" w:rsidP="00BB1AD1">
      <w:r>
        <w:t xml:space="preserve">Il </w:t>
      </w:r>
      <w:r w:rsidR="00FB55A5">
        <w:t>a</w:t>
      </w:r>
      <w:r>
        <w:t xml:space="preserve"> également la possibilité de</w:t>
      </w:r>
      <w:r w:rsidR="00FB55A5">
        <w:t xml:space="preserve"> modifier les informations en cliquant sur le bouton « Modifier les informations ».</w:t>
      </w:r>
    </w:p>
    <w:p w:rsidR="00891A04" w:rsidRDefault="00EA30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46021A64" wp14:editId="59BB4445">
            <wp:extent cx="1781175" cy="457200"/>
            <wp:effectExtent l="0" t="0" r="9525" b="0"/>
            <wp:docPr id="51" name="Image 51" descr="C:\Users\ZAFFINOK_INFO\Desktop\capture user\pers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AFFINOK_INFO\Desktop\capture user\perso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891A04" w:rsidP="00891A04">
      <w:pPr>
        <w:pStyle w:val="Lgende"/>
        <w:jc w:val="center"/>
      </w:pPr>
      <w:bookmarkStart w:id="30" w:name="_Toc453665640"/>
      <w:r>
        <w:t xml:space="preserve">Figure </w:t>
      </w:r>
      <w:r w:rsidR="00F94CBB">
        <w:fldChar w:fldCharType="begin"/>
      </w:r>
      <w:r w:rsidR="00F94CBB">
        <w:instrText xml:space="preserve"> SEQ Figure \* ARABIC </w:instrText>
      </w:r>
      <w:r w:rsidR="00F94CBB">
        <w:fldChar w:fldCharType="separate"/>
      </w:r>
      <w:r w:rsidR="00672F6D">
        <w:rPr>
          <w:noProof/>
        </w:rPr>
        <w:t>13</w:t>
      </w:r>
      <w:r w:rsidR="00F94CBB">
        <w:rPr>
          <w:noProof/>
        </w:rPr>
        <w:fldChar w:fldCharType="end"/>
      </w:r>
      <w:r>
        <w:t>: Modifier le compte</w:t>
      </w:r>
      <w:bookmarkEnd w:id="30"/>
    </w:p>
    <w:p w:rsidR="00FB55A5" w:rsidRDefault="00FB55A5" w:rsidP="00FB55A5">
      <w:pPr>
        <w:keepNext/>
      </w:pPr>
      <w:r>
        <w:lastRenderedPageBreak/>
        <w:t>La page d’édition des informations personnel est similaire à celle de l’inscription, à la différence près que les champs sont déjà pré-remplis avec les informations déjà existantes.</w:t>
      </w:r>
      <w:r w:rsidR="00A72523">
        <w:t xml:space="preserve"> Une fois les informations </w:t>
      </w:r>
      <w:proofErr w:type="gramStart"/>
      <w:r w:rsidR="00A72523">
        <w:t>modifiés</w:t>
      </w:r>
      <w:proofErr w:type="gramEnd"/>
      <w:r w:rsidR="00A72523">
        <w:t>, l’utilisateur est redirigé sur son profil.</w:t>
      </w:r>
    </w:p>
    <w:p w:rsidR="00891A04" w:rsidRDefault="004D3A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41F64DD" wp14:editId="336D48D4">
            <wp:extent cx="5762625" cy="3362325"/>
            <wp:effectExtent l="0" t="0" r="9525" b="9525"/>
            <wp:docPr id="59" name="Image 59" descr="C:\Users\ZAFFINOK_INFO\Desktop\capture user\mod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AFFINOK_INFO\Desktop\capture user\modifica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4F5" w:rsidRPr="00EA3010" w:rsidRDefault="00891A04" w:rsidP="00891A04">
      <w:pPr>
        <w:pStyle w:val="Lgende"/>
        <w:jc w:val="center"/>
      </w:pPr>
      <w:bookmarkStart w:id="31" w:name="_Toc453665641"/>
      <w:r>
        <w:t xml:space="preserve">Figure </w:t>
      </w:r>
      <w:r w:rsidR="00F94CBB">
        <w:fldChar w:fldCharType="begin"/>
      </w:r>
      <w:r w:rsidR="00F94CBB">
        <w:instrText xml:space="preserve"> SEQ Figure \* ARABIC </w:instrText>
      </w:r>
      <w:r w:rsidR="00F94CBB">
        <w:fldChar w:fldCharType="separate"/>
      </w:r>
      <w:r w:rsidR="00672F6D">
        <w:rPr>
          <w:noProof/>
        </w:rPr>
        <w:t>14</w:t>
      </w:r>
      <w:r w:rsidR="00F94CBB">
        <w:rPr>
          <w:noProof/>
        </w:rPr>
        <w:fldChar w:fldCharType="end"/>
      </w:r>
      <w:r>
        <w:t>: Informations de modification</w:t>
      </w:r>
      <w:bookmarkEnd w:id="31"/>
    </w:p>
    <w:p w:rsidR="004469B0" w:rsidRDefault="004469B0" w:rsidP="007C04CE">
      <w:pPr>
        <w:pStyle w:val="Titre3"/>
      </w:pPr>
      <w:bookmarkStart w:id="32" w:name="_Toc453665664"/>
      <w:r>
        <w:t>Déconnexion du site</w:t>
      </w:r>
      <w:bookmarkEnd w:id="32"/>
    </w:p>
    <w:p w:rsidR="004A462B" w:rsidRPr="004A462B" w:rsidRDefault="004A462B" w:rsidP="004A462B">
      <w:r>
        <w:t>Pour se déconnecter su site, il suffit simplement de cliquer sur le lien « Déconnexion » sur le menu du site.</w:t>
      </w:r>
    </w:p>
    <w:p w:rsidR="00891A04" w:rsidRDefault="00EA3010" w:rsidP="00891A04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55EA97A9" wp14:editId="23C9071D">
            <wp:extent cx="2886075" cy="438150"/>
            <wp:effectExtent l="0" t="0" r="9525" b="0"/>
            <wp:docPr id="52" name="Image 52" descr="C:\Users\ZAFFINOK_INFO\Desktop\capture user\pers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FFINOK_INFO\Desktop\capture user\perso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Pr="00EA3010" w:rsidRDefault="00891A04" w:rsidP="00891A04">
      <w:pPr>
        <w:pStyle w:val="Lgende"/>
        <w:jc w:val="center"/>
      </w:pPr>
      <w:bookmarkStart w:id="33" w:name="_Toc453665642"/>
      <w:r>
        <w:t xml:space="preserve">Figure </w:t>
      </w:r>
      <w:r w:rsidR="00F94CBB">
        <w:fldChar w:fldCharType="begin"/>
      </w:r>
      <w:r w:rsidR="00F94CBB">
        <w:instrText xml:space="preserve"> SEQ Figure \* ARABIC </w:instrText>
      </w:r>
      <w:r w:rsidR="00F94CBB">
        <w:fldChar w:fldCharType="separate"/>
      </w:r>
      <w:r w:rsidR="00672F6D">
        <w:rPr>
          <w:noProof/>
        </w:rPr>
        <w:t>15</w:t>
      </w:r>
      <w:r w:rsidR="00F94CBB">
        <w:rPr>
          <w:noProof/>
        </w:rPr>
        <w:fldChar w:fldCharType="end"/>
      </w:r>
      <w:r>
        <w:t>: Déconnexion</w:t>
      </w:r>
      <w:bookmarkEnd w:id="33"/>
    </w:p>
    <w:p w:rsidR="004469B0" w:rsidRDefault="004469B0" w:rsidP="004469B0">
      <w:pPr>
        <w:pStyle w:val="Titre2"/>
      </w:pPr>
      <w:bookmarkStart w:id="34" w:name="_Toc453665665"/>
      <w:r>
        <w:t>Administrateurs</w:t>
      </w:r>
      <w:bookmarkEnd w:id="34"/>
    </w:p>
    <w:p w:rsidR="007C04CE" w:rsidRDefault="007C04CE" w:rsidP="006308F3">
      <w:pPr>
        <w:pStyle w:val="Titre3"/>
      </w:pPr>
      <w:bookmarkStart w:id="35" w:name="_Toc453665666"/>
      <w:r>
        <w:t>Gestion des commentaires</w:t>
      </w:r>
      <w:bookmarkEnd w:id="35"/>
    </w:p>
    <w:p w:rsidR="00B80197" w:rsidRPr="00B80197" w:rsidRDefault="00B80197" w:rsidP="00B80197">
      <w:r>
        <w:t>A côté de chaque commentaire, l’administrateur dispose d’un bouton qui lui permet de le bannir. Une fois bannis, le commentaire n’est plus visible.</w:t>
      </w:r>
    </w:p>
    <w:p w:rsidR="00672F6D" w:rsidRDefault="007E36ED" w:rsidP="00672F6D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58CF30" wp14:editId="47110AA7">
                <wp:simplePos x="0" y="0"/>
                <wp:positionH relativeFrom="column">
                  <wp:posOffset>2481580</wp:posOffset>
                </wp:positionH>
                <wp:positionV relativeFrom="paragraph">
                  <wp:posOffset>374650</wp:posOffset>
                </wp:positionV>
                <wp:extent cx="400050" cy="3429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95.4pt;margin-top:29.5pt;width:31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" filled="f" strokecolor="red" strokeweight="1pt"/>
            </w:pict>
          </mc:Fallback>
        </mc:AlternateContent>
      </w:r>
      <w:r w:rsidR="008E3C5D">
        <w:rPr>
          <w:noProof/>
          <w:lang w:eastAsia="fr-CH"/>
        </w:rPr>
        <w:drawing>
          <wp:inline distT="0" distB="0" distL="0" distR="0" wp14:anchorId="0B1C032F" wp14:editId="4CB2C5BD">
            <wp:extent cx="895350" cy="781050"/>
            <wp:effectExtent l="0" t="0" r="0" b="0"/>
            <wp:docPr id="54" name="Image 54" descr="C:\Users\ZAFFINOK_INFO\Desktop\capture user\adm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FFINOK_INFO\Desktop\capture user\admin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010" w:rsidRDefault="00672F6D" w:rsidP="00672F6D">
      <w:pPr>
        <w:pStyle w:val="Lgende"/>
        <w:jc w:val="center"/>
      </w:pPr>
      <w:bookmarkStart w:id="36" w:name="_Toc453665643"/>
      <w:r>
        <w:t xml:space="preserve">Figure </w:t>
      </w:r>
      <w:r w:rsidR="00F94CBB">
        <w:fldChar w:fldCharType="begin"/>
      </w:r>
      <w:r w:rsidR="00F94CBB">
        <w:instrText xml:space="preserve"> SEQ Figure \* ARABIC </w:instrText>
      </w:r>
      <w:r w:rsidR="00F94CBB">
        <w:fldChar w:fldCharType="separate"/>
      </w:r>
      <w:r>
        <w:rPr>
          <w:noProof/>
        </w:rPr>
        <w:t>16</w:t>
      </w:r>
      <w:r w:rsidR="00F94CBB">
        <w:rPr>
          <w:noProof/>
        </w:rPr>
        <w:fldChar w:fldCharType="end"/>
      </w:r>
      <w:r>
        <w:t>: Bannissement de commentaire</w:t>
      </w:r>
      <w:bookmarkEnd w:id="36"/>
    </w:p>
    <w:p w:rsidR="00784742" w:rsidRDefault="00784742" w:rsidP="00784742"/>
    <w:p w:rsidR="00784742" w:rsidRPr="00784742" w:rsidRDefault="00784742" w:rsidP="00784742"/>
    <w:p w:rsidR="00784742" w:rsidRDefault="00784742" w:rsidP="006308F3">
      <w:pPr>
        <w:pStyle w:val="Titre3"/>
      </w:pPr>
      <w:bookmarkStart w:id="37" w:name="_Toc453665667"/>
      <w:r>
        <w:lastRenderedPageBreak/>
        <w:t>Page d’administration</w:t>
      </w:r>
      <w:bookmarkEnd w:id="37"/>
    </w:p>
    <w:p w:rsidR="00784742" w:rsidRPr="00784742" w:rsidRDefault="00784742" w:rsidP="00784742">
      <w:r>
        <w:t>L’administrateur a la possibilité d’accéder à une page d’administration en cliquant sur le lien correspondant dans le menu du  site.</w:t>
      </w:r>
    </w:p>
    <w:p w:rsidR="00784742" w:rsidRDefault="00784742" w:rsidP="00784742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29005</wp:posOffset>
                </wp:positionH>
                <wp:positionV relativeFrom="paragraph">
                  <wp:posOffset>49530</wp:posOffset>
                </wp:positionV>
                <wp:extent cx="962025" cy="285750"/>
                <wp:effectExtent l="0" t="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73.15pt;margin-top:3.9pt;width:75.7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" filled="f" strokecolor="red" strokeweight="1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2C65BAFC" wp14:editId="55C331EF">
            <wp:extent cx="4029075" cy="438150"/>
            <wp:effectExtent l="0" t="0" r="9525" b="0"/>
            <wp:docPr id="56" name="Image 56" descr="C:\Users\ZAFFINOK_INFO\Desktop\capture user\admin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AFFINOK_INFO\Desktop\capture user\admin_men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42" w:rsidRPr="008E3C5D" w:rsidRDefault="00784742" w:rsidP="00784742">
      <w:pPr>
        <w:pStyle w:val="Lgende"/>
        <w:jc w:val="center"/>
      </w:pPr>
      <w:bookmarkStart w:id="38" w:name="_Toc4536656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: Administration</w:t>
      </w:r>
      <w:bookmarkEnd w:id="38"/>
    </w:p>
    <w:p w:rsidR="00784742" w:rsidRPr="00784742" w:rsidRDefault="00784742" w:rsidP="00784742"/>
    <w:p w:rsidR="007C04CE" w:rsidRDefault="007C04CE" w:rsidP="006308F3">
      <w:pPr>
        <w:pStyle w:val="Titre3"/>
      </w:pPr>
      <w:bookmarkStart w:id="39" w:name="_Toc453665668"/>
      <w:r>
        <w:t>Gestion des annonces</w:t>
      </w:r>
      <w:bookmarkEnd w:id="39"/>
    </w:p>
    <w:p w:rsidR="008E3C5D" w:rsidRDefault="001B58A0" w:rsidP="008E3C5D">
      <w:r>
        <w:t>Dans la page d’administration, l’administrateur à la possibilité de bannir et dé bannir des annonces en cliquant sur le bouton à droite de l’annonce correspondante.</w:t>
      </w:r>
    </w:p>
    <w:p w:rsidR="00672F6D" w:rsidRDefault="001B58A0" w:rsidP="00672F6D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452755</wp:posOffset>
                </wp:positionV>
                <wp:extent cx="914400" cy="32385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style="position:absolute;margin-left:247.9pt;margin-top:35.65pt;width:1in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" filled="f" strokecolor="red" strokeweight="1pt"/>
            </w:pict>
          </mc:Fallback>
        </mc:AlternateContent>
      </w:r>
      <w:r w:rsidR="008E3C5D">
        <w:rPr>
          <w:noProof/>
          <w:lang w:eastAsia="fr-CH"/>
        </w:rPr>
        <w:drawing>
          <wp:inline distT="0" distB="0" distL="0" distR="0" wp14:anchorId="7CB034DB" wp14:editId="0EE8ABCC">
            <wp:extent cx="2971800" cy="1343025"/>
            <wp:effectExtent l="0" t="0" r="0" b="9525"/>
            <wp:docPr id="58" name="Image 58" descr="C:\Users\ZAFFINOK_INFO\Desktop\capture user\ban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AFFINOK_INFO\Desktop\capture user\banan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5D" w:rsidRPr="008E3C5D" w:rsidRDefault="00672F6D" w:rsidP="00672F6D">
      <w:pPr>
        <w:pStyle w:val="Lgende"/>
        <w:jc w:val="center"/>
      </w:pPr>
      <w:bookmarkStart w:id="40" w:name="_Toc453665645"/>
      <w:r>
        <w:t xml:space="preserve">Figure </w:t>
      </w:r>
      <w:r w:rsidR="00F94CBB">
        <w:fldChar w:fldCharType="begin"/>
      </w:r>
      <w:r w:rsidR="00F94CBB">
        <w:instrText xml:space="preserve"> SEQ Figure \* ARABIC </w:instrText>
      </w:r>
      <w:r w:rsidR="00F94CBB">
        <w:fldChar w:fldCharType="separate"/>
      </w:r>
      <w:r>
        <w:rPr>
          <w:noProof/>
        </w:rPr>
        <w:t>18</w:t>
      </w:r>
      <w:r w:rsidR="00F94CBB">
        <w:rPr>
          <w:noProof/>
        </w:rPr>
        <w:fldChar w:fldCharType="end"/>
      </w:r>
      <w:r>
        <w:t>: Etat des annonces</w:t>
      </w:r>
      <w:bookmarkEnd w:id="40"/>
    </w:p>
    <w:p w:rsidR="007C04CE" w:rsidRDefault="007C04CE" w:rsidP="006308F3">
      <w:pPr>
        <w:pStyle w:val="Titre3"/>
      </w:pPr>
      <w:bookmarkStart w:id="41" w:name="_Toc453665669"/>
      <w:r>
        <w:t>Gestion des utilisateurs</w:t>
      </w:r>
      <w:bookmarkEnd w:id="41"/>
    </w:p>
    <w:p w:rsidR="00C335C6" w:rsidRDefault="00C335C6" w:rsidP="00C335C6">
      <w:r>
        <w:t>Dans la page d’administration, l’administrateur à la possibilité de bannir et dé bannir des utilisateurs en cliquant sur le bouton à droite de l’utilisateur correspondant.</w:t>
      </w:r>
    </w:p>
    <w:p w:rsidR="00C335C6" w:rsidRPr="00C335C6" w:rsidRDefault="00C335C6" w:rsidP="00C335C6"/>
    <w:p w:rsidR="00672F6D" w:rsidRDefault="00770887" w:rsidP="00672F6D">
      <w:pPr>
        <w:keepNext/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522605</wp:posOffset>
                </wp:positionV>
                <wp:extent cx="857250" cy="3238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margin-left:270.4pt;margin-top:41.15pt;width:67.5pt;height:2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" filled="f" strokecolor="red" strokeweight="1pt"/>
            </w:pict>
          </mc:Fallback>
        </mc:AlternateContent>
      </w:r>
      <w:r w:rsidR="008E3C5D">
        <w:rPr>
          <w:noProof/>
          <w:lang w:eastAsia="fr-CH"/>
        </w:rPr>
        <w:drawing>
          <wp:inline distT="0" distB="0" distL="0" distR="0" wp14:anchorId="063AB03E" wp14:editId="1487EBFB">
            <wp:extent cx="3495675" cy="914400"/>
            <wp:effectExtent l="0" t="0" r="9525" b="0"/>
            <wp:docPr id="57" name="Image 57" descr="C:\Users\ZAFFINOK_INFO\Desktop\capture user\b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AFFINOK_INFO\Desktop\capture user\ba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C5D" w:rsidRDefault="00672F6D" w:rsidP="00672F6D">
      <w:pPr>
        <w:pStyle w:val="Lgende"/>
        <w:jc w:val="center"/>
      </w:pPr>
      <w:bookmarkStart w:id="42" w:name="_Toc453665646"/>
      <w:r>
        <w:t xml:space="preserve">Figure </w:t>
      </w:r>
      <w:r w:rsidR="00F94CBB">
        <w:fldChar w:fldCharType="begin"/>
      </w:r>
      <w:r w:rsidR="00F94CBB">
        <w:instrText xml:space="preserve"> SEQ Figure \* ARABIC </w:instrText>
      </w:r>
      <w:r w:rsidR="00F94CBB">
        <w:fldChar w:fldCharType="separate"/>
      </w:r>
      <w:r>
        <w:rPr>
          <w:noProof/>
        </w:rPr>
        <w:t>19</w:t>
      </w:r>
      <w:r w:rsidR="00F94CBB">
        <w:rPr>
          <w:noProof/>
        </w:rPr>
        <w:fldChar w:fldCharType="end"/>
      </w:r>
      <w:r>
        <w:t>: Etat des utilisateurs</w:t>
      </w:r>
      <w:bookmarkEnd w:id="42"/>
    </w:p>
    <w:p w:rsidR="00672F6D" w:rsidRDefault="00672F6D">
      <w:r>
        <w:br w:type="page"/>
      </w:r>
    </w:p>
    <w:p w:rsidR="00672F6D" w:rsidRDefault="00672F6D" w:rsidP="00672F6D">
      <w:pPr>
        <w:pStyle w:val="Titre1"/>
      </w:pPr>
      <w:bookmarkStart w:id="43" w:name="_Toc453665670"/>
      <w:r>
        <w:lastRenderedPageBreak/>
        <w:t>Table des illustrations</w:t>
      </w:r>
      <w:bookmarkEnd w:id="43"/>
    </w:p>
    <w:p w:rsidR="00D20474" w:rsidRDefault="00672F6D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3665628" w:history="1">
        <w:r w:rsidR="00D20474" w:rsidRPr="00201474">
          <w:rPr>
            <w:rStyle w:val="Lienhypertexte"/>
            <w:noProof/>
          </w:rPr>
          <w:t>Figure 1: Connexion</w:t>
        </w:r>
        <w:r w:rsidR="00D20474">
          <w:rPr>
            <w:noProof/>
            <w:webHidden/>
          </w:rPr>
          <w:tab/>
        </w:r>
        <w:r w:rsidR="00D20474">
          <w:rPr>
            <w:noProof/>
            <w:webHidden/>
          </w:rPr>
          <w:fldChar w:fldCharType="begin"/>
        </w:r>
        <w:r w:rsidR="00D20474">
          <w:rPr>
            <w:noProof/>
            <w:webHidden/>
          </w:rPr>
          <w:instrText xml:space="preserve"> PAGEREF _Toc453665628 \h </w:instrText>
        </w:r>
        <w:r w:rsidR="00D20474">
          <w:rPr>
            <w:noProof/>
            <w:webHidden/>
          </w:rPr>
        </w:r>
        <w:r w:rsidR="00D20474">
          <w:rPr>
            <w:noProof/>
            <w:webHidden/>
          </w:rPr>
          <w:fldChar w:fldCharType="separate"/>
        </w:r>
        <w:r w:rsidR="00D20474">
          <w:rPr>
            <w:noProof/>
            <w:webHidden/>
          </w:rPr>
          <w:t>3</w:t>
        </w:r>
        <w:r w:rsidR="00D20474">
          <w:rPr>
            <w:noProof/>
            <w:webHidden/>
          </w:rPr>
          <w:fldChar w:fldCharType="end"/>
        </w:r>
      </w:hyperlink>
    </w:p>
    <w:p w:rsidR="00D20474" w:rsidRDefault="00D2047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29" w:history="1">
        <w:r w:rsidRPr="00201474">
          <w:rPr>
            <w:rStyle w:val="Lienhypertexte"/>
            <w:noProof/>
          </w:rPr>
          <w:t>Figure 2: Informations d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6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0474" w:rsidRDefault="00D2047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0" w:history="1">
        <w:r w:rsidRPr="00201474">
          <w:rPr>
            <w:rStyle w:val="Lienhypertexte"/>
            <w:noProof/>
          </w:rPr>
          <w:t>Figure 3: 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6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0474" w:rsidRDefault="00D2047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1" w:history="1">
        <w:r w:rsidRPr="00201474">
          <w:rPr>
            <w:rStyle w:val="Lienhypertexte"/>
            <w:noProof/>
          </w:rPr>
          <w:t>Figure 4: Informations d'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6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0474" w:rsidRDefault="00D2047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2" w:history="1">
        <w:r w:rsidRPr="00201474">
          <w:rPr>
            <w:rStyle w:val="Lienhypertexte"/>
            <w:noProof/>
          </w:rPr>
          <w:t>Figure 5: Nouvelle 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6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0474" w:rsidRDefault="00D2047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3" w:history="1">
        <w:r w:rsidRPr="00201474">
          <w:rPr>
            <w:rStyle w:val="Lienhypertexte"/>
            <w:noProof/>
          </w:rPr>
          <w:t>Figure 6: Informations d'ajout d'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6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0474" w:rsidRDefault="00D2047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4" w:history="1">
        <w:r w:rsidRPr="00201474">
          <w:rPr>
            <w:rStyle w:val="Lienhypertexte"/>
            <w:noProof/>
          </w:rPr>
          <w:t>Figure 7: Etat de l'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6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0474" w:rsidRDefault="00D2047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5" w:history="1">
        <w:r w:rsidRPr="00201474">
          <w:rPr>
            <w:rStyle w:val="Lienhypertexte"/>
            <w:noProof/>
          </w:rPr>
          <w:t>Figure 8: Edition d'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6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0474" w:rsidRDefault="00D2047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6" w:history="1">
        <w:r w:rsidRPr="00201474">
          <w:rPr>
            <w:rStyle w:val="Lienhypertexte"/>
            <w:noProof/>
          </w:rPr>
          <w:t>Figure 9: Informations d’é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6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0474" w:rsidRDefault="00D2047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7" w:history="1">
        <w:r w:rsidRPr="00201474">
          <w:rPr>
            <w:rStyle w:val="Lienhypertexte"/>
            <w:noProof/>
          </w:rPr>
          <w:t>Figure 10: Modération des commen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6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0474" w:rsidRDefault="00D2047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8" w:history="1">
        <w:r w:rsidRPr="00201474">
          <w:rPr>
            <w:rStyle w:val="Lienhypertexte"/>
            <w:noProof/>
          </w:rPr>
          <w:t>Figure 11: Ajout de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6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0474" w:rsidRDefault="00D2047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39" w:history="1">
        <w:r w:rsidRPr="00201474">
          <w:rPr>
            <w:rStyle w:val="Lienhypertexte"/>
            <w:noProof/>
          </w:rPr>
          <w:t>Figure 12: Mon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6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0474" w:rsidRDefault="00D2047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40" w:history="1">
        <w:r w:rsidRPr="00201474">
          <w:rPr>
            <w:rStyle w:val="Lienhypertexte"/>
            <w:noProof/>
          </w:rPr>
          <w:t>Figure 13: Modifier le comp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6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0474" w:rsidRDefault="00D2047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41" w:history="1">
        <w:r w:rsidRPr="00201474">
          <w:rPr>
            <w:rStyle w:val="Lienhypertexte"/>
            <w:noProof/>
          </w:rPr>
          <w:t>Figure 14: Informations de mod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6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0474" w:rsidRDefault="00D2047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42" w:history="1">
        <w:r w:rsidRPr="00201474">
          <w:rPr>
            <w:rStyle w:val="Lienhypertexte"/>
            <w:noProof/>
          </w:rPr>
          <w:t>Figure 15: 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6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0474" w:rsidRDefault="00D2047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43" w:history="1">
        <w:r w:rsidRPr="00201474">
          <w:rPr>
            <w:rStyle w:val="Lienhypertexte"/>
            <w:noProof/>
          </w:rPr>
          <w:t>Figure 16: Bannissement de commen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6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0474" w:rsidRDefault="00D2047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44" w:history="1">
        <w:r w:rsidRPr="00201474">
          <w:rPr>
            <w:rStyle w:val="Lienhypertexte"/>
            <w:noProof/>
          </w:rPr>
          <w:t>Figure 17: 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6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0474" w:rsidRDefault="00D2047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45" w:history="1">
        <w:r w:rsidRPr="00201474">
          <w:rPr>
            <w:rStyle w:val="Lienhypertexte"/>
            <w:noProof/>
          </w:rPr>
          <w:t>Figure 18: Etat des anno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6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0474" w:rsidRDefault="00D20474">
      <w:pPr>
        <w:pStyle w:val="Tabledesillustrations"/>
        <w:tabs>
          <w:tab w:val="right" w:leader="dot" w:pos="9062"/>
        </w:tabs>
        <w:rPr>
          <w:rFonts w:eastAsiaTheme="minorEastAsia"/>
          <w:noProof/>
          <w:sz w:val="22"/>
          <w:lang w:eastAsia="fr-CH"/>
        </w:rPr>
      </w:pPr>
      <w:hyperlink w:anchor="_Toc453665646" w:history="1">
        <w:r w:rsidRPr="00201474">
          <w:rPr>
            <w:rStyle w:val="Lienhypertexte"/>
            <w:noProof/>
          </w:rPr>
          <w:t>Figure 19: Etat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6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72F6D" w:rsidRPr="00672F6D" w:rsidRDefault="00672F6D" w:rsidP="00672F6D">
      <w:r>
        <w:fldChar w:fldCharType="end"/>
      </w:r>
    </w:p>
    <w:sectPr w:rsidR="00672F6D" w:rsidRPr="00672F6D" w:rsidSect="00826E5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D6A"/>
    <w:multiLevelType w:val="hybridMultilevel"/>
    <w:tmpl w:val="7FBCF8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9516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67EA5BCF"/>
    <w:multiLevelType w:val="hybridMultilevel"/>
    <w:tmpl w:val="DE82B49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947AD"/>
    <w:multiLevelType w:val="hybridMultilevel"/>
    <w:tmpl w:val="0762A41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876496"/>
    <w:multiLevelType w:val="hybridMultilevel"/>
    <w:tmpl w:val="1116EC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833"/>
    <w:rsid w:val="00051513"/>
    <w:rsid w:val="00061D08"/>
    <w:rsid w:val="00070A2C"/>
    <w:rsid w:val="00084592"/>
    <w:rsid w:val="000B42BE"/>
    <w:rsid w:val="000C6B4F"/>
    <w:rsid w:val="001173BB"/>
    <w:rsid w:val="00187833"/>
    <w:rsid w:val="001A5E1F"/>
    <w:rsid w:val="001B58A0"/>
    <w:rsid w:val="001D0E9A"/>
    <w:rsid w:val="001D38A9"/>
    <w:rsid w:val="0021037B"/>
    <w:rsid w:val="00213222"/>
    <w:rsid w:val="002208F5"/>
    <w:rsid w:val="0023309E"/>
    <w:rsid w:val="002369FC"/>
    <w:rsid w:val="00265B73"/>
    <w:rsid w:val="0027049B"/>
    <w:rsid w:val="002B6312"/>
    <w:rsid w:val="00337F25"/>
    <w:rsid w:val="003E0B6D"/>
    <w:rsid w:val="004469B0"/>
    <w:rsid w:val="004A462B"/>
    <w:rsid w:val="004C61F5"/>
    <w:rsid w:val="004D3A10"/>
    <w:rsid w:val="004E0151"/>
    <w:rsid w:val="004F1916"/>
    <w:rsid w:val="00552C2E"/>
    <w:rsid w:val="006308F3"/>
    <w:rsid w:val="006468E9"/>
    <w:rsid w:val="0065081E"/>
    <w:rsid w:val="00672F6D"/>
    <w:rsid w:val="006A100B"/>
    <w:rsid w:val="006D0A80"/>
    <w:rsid w:val="006D2E2D"/>
    <w:rsid w:val="007075A7"/>
    <w:rsid w:val="007208D3"/>
    <w:rsid w:val="00720DA8"/>
    <w:rsid w:val="007348B8"/>
    <w:rsid w:val="00770887"/>
    <w:rsid w:val="00770B1C"/>
    <w:rsid w:val="00784742"/>
    <w:rsid w:val="00784F74"/>
    <w:rsid w:val="007B06CB"/>
    <w:rsid w:val="007C04CE"/>
    <w:rsid w:val="007E36ED"/>
    <w:rsid w:val="00806BDE"/>
    <w:rsid w:val="00826E54"/>
    <w:rsid w:val="00891A04"/>
    <w:rsid w:val="008E3C5D"/>
    <w:rsid w:val="00905288"/>
    <w:rsid w:val="00916364"/>
    <w:rsid w:val="00974692"/>
    <w:rsid w:val="009854F5"/>
    <w:rsid w:val="009D3652"/>
    <w:rsid w:val="009D6706"/>
    <w:rsid w:val="00A15CED"/>
    <w:rsid w:val="00A205B1"/>
    <w:rsid w:val="00A21C9D"/>
    <w:rsid w:val="00A72523"/>
    <w:rsid w:val="00B80197"/>
    <w:rsid w:val="00BB1AD1"/>
    <w:rsid w:val="00BE304D"/>
    <w:rsid w:val="00C335C6"/>
    <w:rsid w:val="00C52334"/>
    <w:rsid w:val="00C930E4"/>
    <w:rsid w:val="00D20474"/>
    <w:rsid w:val="00D242AC"/>
    <w:rsid w:val="00D65EC4"/>
    <w:rsid w:val="00D84614"/>
    <w:rsid w:val="00DE6DF6"/>
    <w:rsid w:val="00E005B8"/>
    <w:rsid w:val="00E3053C"/>
    <w:rsid w:val="00E57E04"/>
    <w:rsid w:val="00E9730A"/>
    <w:rsid w:val="00EA3010"/>
    <w:rsid w:val="00EB44E7"/>
    <w:rsid w:val="00EF108B"/>
    <w:rsid w:val="00F819AE"/>
    <w:rsid w:val="00F94CBB"/>
    <w:rsid w:val="00F975CE"/>
    <w:rsid w:val="00FB2307"/>
    <w:rsid w:val="00FB55A5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2E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0528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2E2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69B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04C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08F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08F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08F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08F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08F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26E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26E54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9052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288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806B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BD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E2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D2E2D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D2E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469B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C04C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308F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308F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308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005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05B8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9854F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72F6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C2E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0528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2E2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69B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C04C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08F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08F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08F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08F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08F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26E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26E54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9052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288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806B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6BD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E2D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D2E2D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D2E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469B0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C04C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308F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308F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308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308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005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005B8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9854F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72F6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AD358E-202E-4347-8723-E5C89B2E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2</Pages>
  <Words>1664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tilisateur</dc:title>
  <dc:subject>Jannonce</dc:subject>
  <dc:creator>Kevin zaffino</dc:creator>
  <cp:keywords/>
  <dc:description/>
  <cp:lastModifiedBy>Utilisateur Windows</cp:lastModifiedBy>
  <cp:revision>81</cp:revision>
  <dcterms:created xsi:type="dcterms:W3CDTF">2016-06-12T12:11:00Z</dcterms:created>
  <dcterms:modified xsi:type="dcterms:W3CDTF">2016-06-14T09:05:00Z</dcterms:modified>
</cp:coreProperties>
</file>